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6B" w:rsidRPr="009C296B" w:rsidRDefault="009C296B" w:rsidP="009C296B">
      <w:pPr>
        <w:shd w:val="clear" w:color="auto" w:fill="FFFFFF"/>
        <w:spacing w:after="450" w:line="54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6"/>
          <w:kern w:val="36"/>
          <w:sz w:val="48"/>
          <w:szCs w:val="48"/>
          <w:lang w:eastAsia="ru-RU"/>
        </w:rPr>
      </w:pPr>
      <w:r w:rsidRPr="009C296B">
        <w:rPr>
          <w:rFonts w:ascii="Arial" w:eastAsia="Times New Roman" w:hAnsi="Arial" w:cs="Arial"/>
          <w:color w:val="3B4256"/>
          <w:spacing w:val="-6"/>
          <w:kern w:val="36"/>
          <w:sz w:val="48"/>
          <w:szCs w:val="48"/>
          <w:lang w:eastAsia="ru-RU"/>
        </w:rPr>
        <w:t>Неубранный вовремя снег - причина подтоплений</w:t>
      </w:r>
    </w:p>
    <w:p w:rsidR="009C296B" w:rsidRPr="009C296B" w:rsidRDefault="009C296B" w:rsidP="009C296B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5600700" cy="3200400"/>
            <wp:effectExtent l="0" t="0" r="0" b="0"/>
            <wp:docPr id="1" name="Рисунок 1" descr="Неубранный вовремя снег - причина подтоплений">
              <a:hlinkClick xmlns:a="http://schemas.openxmlformats.org/drawingml/2006/main" r:id="rId6" tooltip="&quot;Неубранный вовремя снег - причина подтопле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убранный вовремя снег - причина подтоплений">
                      <a:hlinkClick r:id="rId6" tooltip="&quot;Неубранный вовремя снег - причина подтопле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6B" w:rsidRPr="009C296B" w:rsidRDefault="009C296B" w:rsidP="009C296B">
      <w:pPr>
        <w:shd w:val="clear" w:color="auto" w:fill="FFFFFF"/>
        <w:spacing w:after="300" w:line="390" w:lineRule="atLeast"/>
        <w:jc w:val="both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C296B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есна вступает в свои права, повышается температура воздуха, не за горами паводковый сезон. Очевидно, что подготовка к весеннему половодью – крайне важный вопрос и мелочей здесь нет. В работе участвуют подразделения МЧС, краевые, городские, районные власти, службы и структуры самых разных направлений деятельности. Но и граждане не должны оставаться в стороне и, по возможности, вносить свою лепту. Забота о собственном подворье - личная ответственность каждого хозяина частного жилья.</w:t>
      </w:r>
    </w:p>
    <w:p w:rsidR="009C296B" w:rsidRPr="009C296B" w:rsidRDefault="009C296B" w:rsidP="009C296B">
      <w:pPr>
        <w:shd w:val="clear" w:color="auto" w:fill="FFFFFF"/>
        <w:spacing w:after="300" w:line="390" w:lineRule="atLeast"/>
        <w:jc w:val="both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C296B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Весенние ручьи - настоящая головная боль для многих хозяев: талая вода норовит просочиться в подвал, в погреб, а то и в дом. Такие локальные, «дворовые» подтопления, происходящие в населённых пунктах Алтайского края ежегодно, в большинстве случаев можно предотвратить. Главное – уделить должное внимание уборке </w:t>
      </w:r>
      <w:proofErr w:type="spellStart"/>
      <w:r w:rsidRPr="009C296B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нутридворовой</w:t>
      </w:r>
      <w:proofErr w:type="spellEnd"/>
      <w:r w:rsidRPr="009C296B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территории и крыш от снега и льда. Также важна прочистка сточных каналов, ведь их засорение почти всегда приводит к подтоплению отдельных домов, частных подворий, низменных участков местности.</w:t>
      </w:r>
    </w:p>
    <w:p w:rsidR="009C296B" w:rsidRPr="009C296B" w:rsidRDefault="009C296B" w:rsidP="009C296B">
      <w:pPr>
        <w:shd w:val="clear" w:color="auto" w:fill="FFFFFF"/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C296B">
        <w:rPr>
          <w:rFonts w:ascii="Arial" w:eastAsia="Times New Roman" w:hAnsi="Arial" w:cs="Arial"/>
          <w:color w:val="3B4256"/>
          <w:spacing w:val="3"/>
          <w:sz w:val="24"/>
          <w:szCs w:val="24"/>
          <w:bdr w:val="none" w:sz="0" w:space="0" w:color="auto" w:frame="1"/>
          <w:lang w:eastAsia="ru-RU"/>
        </w:rPr>
        <w:t xml:space="preserve">К сожалению, многие владельцы частных домов не принимают действенных мер пока ситуация не станет критической. В результате – огромные лужи, грязь, сырость в доме и вокруг. Помните о том, что своевременная расчистка стоков, </w:t>
      </w:r>
      <w:r w:rsidRPr="009C296B">
        <w:rPr>
          <w:rFonts w:ascii="Arial" w:eastAsia="Times New Roman" w:hAnsi="Arial" w:cs="Arial"/>
          <w:color w:val="3B4256"/>
          <w:spacing w:val="3"/>
          <w:sz w:val="24"/>
          <w:szCs w:val="24"/>
          <w:bdr w:val="none" w:sz="0" w:space="0" w:color="auto" w:frame="1"/>
          <w:lang w:eastAsia="ru-RU"/>
        </w:rPr>
        <w:lastRenderedPageBreak/>
        <w:t>канав, обеспечение беспрепятственного движения талой воде, поможет вам уберечь участок, дом, надворные постройки от сырости и избежать связанных с этим проблем. Этот вопрос нельзя откладывать на будущее, по-настоящему заботливые хозяева это понимают. </w:t>
      </w:r>
    </w:p>
    <w:p w:rsidR="009C296B" w:rsidRPr="009C296B" w:rsidRDefault="009C296B" w:rsidP="009C296B">
      <w:pPr>
        <w:shd w:val="clear" w:color="auto" w:fill="FFFFFF"/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C296B">
        <w:rPr>
          <w:rFonts w:ascii="inherit" w:eastAsia="Times New Roman" w:hAnsi="inherit" w:cs="Arial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Что нужно сделать:</w:t>
      </w:r>
    </w:p>
    <w:p w:rsidR="009C296B" w:rsidRPr="009C296B" w:rsidRDefault="009C296B" w:rsidP="009C296B">
      <w:pPr>
        <w:shd w:val="clear" w:color="auto" w:fill="FFFFFF"/>
        <w:spacing w:after="300" w:line="390" w:lineRule="atLeast"/>
        <w:jc w:val="both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C296B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- при возможности очистить </w:t>
      </w:r>
      <w:proofErr w:type="gramStart"/>
      <w:r w:rsidRPr="009C296B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ридомовую</w:t>
      </w:r>
      <w:proofErr w:type="gramEnd"/>
      <w:r w:rsidRPr="009C296B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территории от снега, провести его рыхление с целью таяния;</w:t>
      </w:r>
    </w:p>
    <w:p w:rsidR="009C296B" w:rsidRPr="009C296B" w:rsidRDefault="009C296B" w:rsidP="009C296B">
      <w:pPr>
        <w:shd w:val="clear" w:color="auto" w:fill="FFFFFF"/>
        <w:spacing w:after="300" w:line="390" w:lineRule="atLeast"/>
        <w:jc w:val="both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C296B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- выкопать водоотводы, заранее предусмотреть гидроизоляцию погребов и подвалов;</w:t>
      </w:r>
    </w:p>
    <w:p w:rsidR="009C296B" w:rsidRPr="009C296B" w:rsidRDefault="009C296B" w:rsidP="009C296B">
      <w:pPr>
        <w:shd w:val="clear" w:color="auto" w:fill="FFFFFF"/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C296B">
        <w:rPr>
          <w:rFonts w:ascii="Arial" w:eastAsia="Times New Roman" w:hAnsi="Arial" w:cs="Arial"/>
          <w:color w:val="3B4256"/>
          <w:spacing w:val="3"/>
          <w:sz w:val="24"/>
          <w:szCs w:val="24"/>
          <w:bdr w:val="none" w:sz="0" w:space="0" w:color="auto" w:frame="1"/>
          <w:lang w:eastAsia="ru-RU"/>
        </w:rPr>
        <w:t>- очистить от снега и наледи канавы, сточные желоба;</w:t>
      </w:r>
    </w:p>
    <w:p w:rsidR="009C296B" w:rsidRPr="009C296B" w:rsidRDefault="009C296B" w:rsidP="009C296B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C296B">
        <w:rPr>
          <w:rFonts w:ascii="Arial" w:eastAsia="Times New Roman" w:hAnsi="Arial" w:cs="Arial"/>
          <w:color w:val="3B4256"/>
          <w:spacing w:val="3"/>
          <w:sz w:val="24"/>
          <w:szCs w:val="24"/>
          <w:bdr w:val="none" w:sz="0" w:space="0" w:color="auto" w:frame="1"/>
          <w:lang w:eastAsia="ru-RU"/>
        </w:rPr>
        <w:t>- убрать снег с крыш. </w:t>
      </w:r>
    </w:p>
    <w:p w:rsidR="009C296B" w:rsidRPr="009C296B" w:rsidRDefault="009C296B" w:rsidP="009C296B">
      <w:pPr>
        <w:shd w:val="clear" w:color="auto" w:fill="FFFFFF"/>
        <w:spacing w:line="390" w:lineRule="atLeast"/>
        <w:jc w:val="both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9C296B">
        <w:rPr>
          <w:rFonts w:ascii="Arial" w:eastAsia="Times New Roman" w:hAnsi="Arial" w:cs="Arial"/>
          <w:color w:val="3B4256"/>
          <w:spacing w:val="3"/>
          <w:sz w:val="24"/>
          <w:szCs w:val="24"/>
          <w:bdr w:val="none" w:sz="0" w:space="0" w:color="auto" w:frame="1"/>
          <w:lang w:eastAsia="ru-RU"/>
        </w:rPr>
        <w:t>Выполнение этой задачи может стать вашим личным вкладом в важное общее дело. </w:t>
      </w:r>
    </w:p>
    <w:p w:rsidR="00E6167A" w:rsidRDefault="00E6167A">
      <w:bookmarkStart w:id="0" w:name="_GoBack"/>
      <w:bookmarkEnd w:id="0"/>
    </w:p>
    <w:sectPr w:rsidR="00E61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6B"/>
    <w:rsid w:val="009C296B"/>
    <w:rsid w:val="00E6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2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C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2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C2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5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2.mchs.gov.ru/uploads/resize_cache/news/2020-03-16/neubrannyy-vovremya-sneg-prichina-podtopleniy_15843249851545138171__2000x20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E97C-1BAC-41B5-BFE0-E44C17C7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23T02:39:00Z</dcterms:created>
  <dcterms:modified xsi:type="dcterms:W3CDTF">2020-03-23T02:41:00Z</dcterms:modified>
</cp:coreProperties>
</file>